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30" w:rsidRDefault="00304230" w:rsidP="00304230">
      <w:pPr>
        <w:spacing w:after="0"/>
        <w:jc w:val="center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Fellowship 1 (F1)</w:t>
      </w:r>
    </w:p>
    <w:p w:rsidR="00304230" w:rsidRDefault="00304230" w:rsidP="0030423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Information/Satisfaction Survey</w:t>
      </w:r>
    </w:p>
    <w:p w:rsidR="00304230" w:rsidRDefault="00304230" w:rsidP="00304230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In-Person Survey</w:t>
      </w:r>
    </w:p>
    <w:p w:rsidR="00304230" w:rsidRDefault="00304230" w:rsidP="00304230">
      <w:pPr>
        <w:spacing w:after="0"/>
        <w:jc w:val="center"/>
        <w:rPr>
          <w:sz w:val="30"/>
          <w:szCs w:val="30"/>
        </w:rPr>
      </w:pPr>
    </w:p>
    <w:p w:rsidR="006C4040" w:rsidRDefault="006C4040">
      <w:pPr>
        <w:rPr>
          <w:sz w:val="26"/>
          <w:szCs w:val="26"/>
        </w:rPr>
      </w:pPr>
    </w:p>
    <w:p w:rsidR="00617A40" w:rsidRDefault="00617A40" w:rsidP="00617A40">
      <w:pPr>
        <w:spacing w:after="0"/>
        <w:rPr>
          <w:sz w:val="26"/>
          <w:szCs w:val="26"/>
        </w:rPr>
      </w:pPr>
      <w:r>
        <w:rPr>
          <w:sz w:val="26"/>
          <w:szCs w:val="26"/>
          <w:u w:val="single"/>
        </w:rPr>
        <w:t>Recap First Survey</w:t>
      </w:r>
    </w:p>
    <w:p w:rsidR="00617A40" w:rsidRDefault="00617A40" w:rsidP="00617A40">
      <w:pPr>
        <w:spacing w:after="0"/>
        <w:rPr>
          <w:sz w:val="24"/>
          <w:szCs w:val="24"/>
        </w:rPr>
      </w:pPr>
      <w:r>
        <w:rPr>
          <w:sz w:val="24"/>
          <w:szCs w:val="24"/>
        </w:rPr>
        <w:t>In the first survey you answered ______ for the following question, how did you come to that response?</w:t>
      </w:r>
    </w:p>
    <w:p w:rsidR="00617A40" w:rsidRDefault="00617A40" w:rsidP="00617A4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A40" w:rsidRDefault="00617A40" w:rsidP="00617A40">
      <w:pPr>
        <w:spacing w:after="0"/>
        <w:rPr>
          <w:sz w:val="24"/>
          <w:szCs w:val="24"/>
        </w:rPr>
      </w:pPr>
    </w:p>
    <w:p w:rsidR="00617A40" w:rsidRDefault="00617A40" w:rsidP="00617A40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(One more Anomaly answer if necessary.)</w:t>
      </w:r>
      <w:proofErr w:type="gramEnd"/>
      <w:r>
        <w:rPr>
          <w:sz w:val="24"/>
          <w:szCs w:val="24"/>
        </w:rPr>
        <w:t xml:space="preserve"> </w:t>
      </w:r>
    </w:p>
    <w:p w:rsidR="00617A40" w:rsidRDefault="00617A40" w:rsidP="00617A4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7A40" w:rsidRDefault="00617A40" w:rsidP="00617A40">
      <w:pPr>
        <w:spacing w:after="0"/>
        <w:rPr>
          <w:sz w:val="24"/>
          <w:szCs w:val="24"/>
        </w:rPr>
      </w:pPr>
    </w:p>
    <w:p w:rsidR="00BE0348" w:rsidRDefault="00BE0348" w:rsidP="00617A40">
      <w:pPr>
        <w:spacing w:after="0"/>
        <w:rPr>
          <w:sz w:val="24"/>
          <w:szCs w:val="24"/>
        </w:rPr>
      </w:pPr>
    </w:p>
    <w:p w:rsidR="00BE0348" w:rsidRDefault="00BE0348" w:rsidP="00BE0348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nformation do you need to make informed decisions for your department?</w:t>
      </w:r>
    </w:p>
    <w:p w:rsidR="00BE0348" w:rsidRDefault="00BE0348" w:rsidP="00BE034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348" w:rsidRDefault="00BE0348" w:rsidP="009E1115">
      <w:pPr>
        <w:spacing w:after="0"/>
        <w:rPr>
          <w:rFonts w:ascii="Arial" w:hAnsi="Arial" w:cs="Arial"/>
        </w:rPr>
      </w:pPr>
    </w:p>
    <w:p w:rsidR="00BE0348" w:rsidRDefault="00BE0348" w:rsidP="009E1115">
      <w:pPr>
        <w:spacing w:after="0"/>
        <w:rPr>
          <w:rFonts w:ascii="Arial" w:hAnsi="Arial" w:cs="Arial"/>
        </w:rPr>
      </w:pPr>
    </w:p>
    <w:p w:rsidR="00BE0348" w:rsidRDefault="00BE0348" w:rsidP="009E1115">
      <w:pPr>
        <w:spacing w:after="0"/>
        <w:rPr>
          <w:rFonts w:ascii="Arial" w:hAnsi="Arial" w:cs="Arial"/>
        </w:rPr>
      </w:pPr>
    </w:p>
    <w:p w:rsidR="00B07FE2" w:rsidRDefault="00B07FE2" w:rsidP="00B07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is one thing F1 could add to aid your decision making process? </w:t>
      </w:r>
    </w:p>
    <w:p w:rsidR="00B07FE2" w:rsidRDefault="00B07FE2" w:rsidP="00B07FE2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B07FE2" w:rsidRDefault="00B07FE2" w:rsidP="00B07FE2">
      <w:pPr>
        <w:spacing w:after="0"/>
        <w:rPr>
          <w:rFonts w:ascii="Arial" w:hAnsi="Arial" w:cs="Arial"/>
        </w:rPr>
      </w:pPr>
    </w:p>
    <w:p w:rsidR="00F46AEE" w:rsidRDefault="00F46AEE" w:rsidP="00B07F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are two things F1 provides for you that are very important to your decision making?</w:t>
      </w:r>
    </w:p>
    <w:p w:rsidR="00F46AEE" w:rsidRDefault="00F46AEE" w:rsidP="00F46AEE">
      <w:pPr>
        <w:spacing w:after="0"/>
        <w:rPr>
          <w:rFonts w:ascii="Arial" w:hAnsi="Arial" w:cs="Arial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46AEE" w:rsidRDefault="00F46AEE" w:rsidP="00BE0348">
      <w:pPr>
        <w:spacing w:after="0"/>
        <w:rPr>
          <w:rFonts w:ascii="Arial" w:hAnsi="Arial" w:cs="Arial"/>
        </w:rPr>
      </w:pPr>
    </w:p>
    <w:p w:rsidR="009E1115" w:rsidRDefault="00BE0348" w:rsidP="00617A40">
      <w:pPr>
        <w:spacing w:after="0"/>
        <w:rPr>
          <w:sz w:val="24"/>
          <w:szCs w:val="24"/>
        </w:rPr>
      </w:pPr>
      <w:r>
        <w:rPr>
          <w:rFonts w:ascii="Arial" w:hAnsi="Arial" w:cs="Arial"/>
        </w:rPr>
        <w:lastRenderedPageBreak/>
        <w:t>For what do you use</w:t>
      </w:r>
      <w:r w:rsidR="009E1115">
        <w:rPr>
          <w:rFonts w:ascii="Arial" w:hAnsi="Arial" w:cs="Arial"/>
        </w:rPr>
        <w:t xml:space="preserve"> F1</w:t>
      </w:r>
      <w:r w:rsidR="009E1115" w:rsidRPr="00D96CC2">
        <w:rPr>
          <w:rFonts w:ascii="Arial" w:hAnsi="Arial" w:cs="Arial"/>
        </w:rPr>
        <w:t xml:space="preserve">? </w:t>
      </w:r>
      <w:proofErr w:type="gramStart"/>
      <w:r w:rsidR="009E1115" w:rsidRPr="00D96CC2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="009E1115" w:rsidRPr="00D96CC2">
        <w:rPr>
          <w:rFonts w:ascii="Arial" w:hAnsi="Arial" w:cs="Arial"/>
        </w:rPr>
        <w:t>nfo</w:t>
      </w:r>
      <w:r w:rsidR="009E1115">
        <w:rPr>
          <w:rFonts w:ascii="Arial" w:hAnsi="Arial" w:cs="Arial"/>
        </w:rPr>
        <w:t>rmation</w:t>
      </w:r>
      <w:r w:rsidR="009E1115" w:rsidRPr="00D96CC2">
        <w:rPr>
          <w:rFonts w:ascii="Arial" w:hAnsi="Arial" w:cs="Arial"/>
        </w:rPr>
        <w:t xml:space="preserve"> on clients, donors, m</w:t>
      </w:r>
      <w:r w:rsidR="009E1115">
        <w:rPr>
          <w:rFonts w:ascii="Arial" w:hAnsi="Arial" w:cs="Arial"/>
        </w:rPr>
        <w:t>erging letters, labels, and reports</w:t>
      </w:r>
      <w:r w:rsidR="009E1115" w:rsidRPr="00D96CC2">
        <w:rPr>
          <w:rFonts w:ascii="Arial" w:hAnsi="Arial" w:cs="Arial"/>
        </w:rPr>
        <w:t>?</w:t>
      </w:r>
      <w:r w:rsidR="009E1115">
        <w:rPr>
          <w:rFonts w:ascii="Arial" w:hAnsi="Arial" w:cs="Arial"/>
        </w:rPr>
        <w:t>)</w:t>
      </w:r>
      <w:proofErr w:type="gramEnd"/>
      <w:r w:rsidR="009E1115">
        <w:rPr>
          <w:rFonts w:ascii="Arial" w:hAnsi="Arial" w:cs="Arial"/>
        </w:rPr>
        <w:br/>
      </w:r>
      <w:r w:rsidR="009E111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115" w:rsidRDefault="009E1115" w:rsidP="00617A40">
      <w:pPr>
        <w:spacing w:after="0"/>
        <w:rPr>
          <w:rFonts w:ascii="Arial" w:hAnsi="Arial" w:cs="Arial"/>
        </w:rPr>
      </w:pPr>
    </w:p>
    <w:p w:rsidR="00BE0348" w:rsidRDefault="00BE0348" w:rsidP="00617A40">
      <w:pPr>
        <w:spacing w:after="0"/>
        <w:rPr>
          <w:rFonts w:ascii="Arial" w:hAnsi="Arial" w:cs="Arial"/>
        </w:rPr>
      </w:pPr>
    </w:p>
    <w:p w:rsidR="008124C4" w:rsidRDefault="008124C4" w:rsidP="00617A4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s F1</w:t>
      </w:r>
      <w:r w:rsidRPr="00D96CC2">
        <w:rPr>
          <w:rFonts w:ascii="Arial" w:hAnsi="Arial" w:cs="Arial"/>
        </w:rPr>
        <w:t xml:space="preserve"> adequate</w:t>
      </w:r>
      <w:r>
        <w:rPr>
          <w:rFonts w:ascii="Arial" w:hAnsi="Arial" w:cs="Arial"/>
        </w:rPr>
        <w:t xml:space="preserve"> for your database needs</w:t>
      </w:r>
      <w:r w:rsidRPr="00D96CC2">
        <w:rPr>
          <w:rFonts w:ascii="Arial" w:hAnsi="Arial" w:cs="Arial"/>
        </w:rPr>
        <w:t xml:space="preserve">? Does it </w:t>
      </w:r>
      <w:r>
        <w:rPr>
          <w:rFonts w:ascii="Arial" w:hAnsi="Arial" w:cs="Arial"/>
        </w:rPr>
        <w:t xml:space="preserve">easily </w:t>
      </w:r>
      <w:r w:rsidRPr="00D96CC2">
        <w:rPr>
          <w:rFonts w:ascii="Arial" w:hAnsi="Arial" w:cs="Arial"/>
        </w:rPr>
        <w:t>do what you</w:t>
      </w:r>
      <w:r>
        <w:rPr>
          <w:rFonts w:ascii="Arial" w:hAnsi="Arial" w:cs="Arial"/>
        </w:rPr>
        <w:t xml:space="preserve"> need it to do? If not, what are ways it could improve?</w:t>
      </w:r>
    </w:p>
    <w:p w:rsidR="00BE0348" w:rsidRDefault="008124C4" w:rsidP="00BE034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115">
        <w:rPr>
          <w:sz w:val="24"/>
          <w:szCs w:val="24"/>
        </w:rPr>
        <w:t>_______________________________</w:t>
      </w:r>
      <w:r w:rsidR="009E1115">
        <w:rPr>
          <w:rFonts w:ascii="Arial" w:hAnsi="Arial" w:cs="Arial"/>
        </w:rPr>
        <w:br/>
      </w:r>
    </w:p>
    <w:p w:rsidR="00BE0348" w:rsidRDefault="00BE0348" w:rsidP="009E1115">
      <w:pPr>
        <w:spacing w:after="0"/>
        <w:rPr>
          <w:sz w:val="24"/>
          <w:szCs w:val="24"/>
        </w:rPr>
      </w:pPr>
    </w:p>
    <w:p w:rsidR="009E1115" w:rsidRDefault="008124C4" w:rsidP="00617A40">
      <w:pPr>
        <w:spacing w:after="0"/>
        <w:rPr>
          <w:rFonts w:ascii="Arial" w:hAnsi="Arial" w:cs="Arial"/>
        </w:rPr>
      </w:pPr>
      <w:r w:rsidRPr="00D96CC2">
        <w:rPr>
          <w:rFonts w:ascii="Arial" w:hAnsi="Arial" w:cs="Arial"/>
        </w:rPr>
        <w:t>Do you</w:t>
      </w:r>
      <w:r w:rsidR="00BE03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</w:t>
      </w:r>
      <w:r w:rsidR="009E1115">
        <w:rPr>
          <w:rFonts w:ascii="Arial" w:hAnsi="Arial" w:cs="Arial"/>
        </w:rPr>
        <w:t xml:space="preserve"> another database other than F1</w:t>
      </w:r>
      <w:r w:rsidRPr="00D96CC2">
        <w:rPr>
          <w:rFonts w:ascii="Arial" w:hAnsi="Arial" w:cs="Arial"/>
        </w:rPr>
        <w:t xml:space="preserve">? If so, </w:t>
      </w:r>
      <w:r w:rsidR="009E1115">
        <w:rPr>
          <w:rFonts w:ascii="Arial" w:hAnsi="Arial" w:cs="Arial"/>
        </w:rPr>
        <w:t>what is the other database used for and what is recorded?</w:t>
      </w:r>
    </w:p>
    <w:p w:rsidR="009E1115" w:rsidRDefault="009E1115" w:rsidP="009E111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4C4" w:rsidRDefault="008124C4" w:rsidP="00582BE5">
      <w:pPr>
        <w:spacing w:after="0"/>
        <w:rPr>
          <w:sz w:val="24"/>
          <w:szCs w:val="24"/>
        </w:rPr>
      </w:pPr>
      <w:r>
        <w:rPr>
          <w:rFonts w:ascii="Arial" w:hAnsi="Arial" w:cs="Arial"/>
        </w:rPr>
        <w:br/>
      </w:r>
    </w:p>
    <w:p w:rsidR="008124C4" w:rsidRDefault="00FD2C41" w:rsidP="00582B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applications/tools for F1 would you like to be more mobile/tablet friendly?  </w:t>
      </w:r>
    </w:p>
    <w:p w:rsidR="002D54E2" w:rsidRPr="00011E6F" w:rsidRDefault="002D54E2" w:rsidP="00582BE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2D54E2" w:rsidRDefault="002D54E2" w:rsidP="00582BE5">
      <w:pPr>
        <w:spacing w:after="0"/>
        <w:rPr>
          <w:rFonts w:ascii="Arial" w:hAnsi="Arial" w:cs="Arial"/>
        </w:rPr>
      </w:pPr>
    </w:p>
    <w:p w:rsidR="00011E6F" w:rsidRDefault="00011E6F" w:rsidP="00582BE5">
      <w:pPr>
        <w:spacing w:after="0"/>
        <w:rPr>
          <w:rFonts w:ascii="Arial" w:hAnsi="Arial" w:cs="Arial"/>
        </w:rPr>
      </w:pPr>
    </w:p>
    <w:p w:rsidR="00FD2C41" w:rsidRDefault="00FD2C41" w:rsidP="00582BE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nything else you would like to add to this survey? </w:t>
      </w:r>
    </w:p>
    <w:p w:rsidR="00011E6F" w:rsidRDefault="00011E6F" w:rsidP="00582BE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CE9" w:rsidRDefault="00E04CE9" w:rsidP="00582BE5">
      <w:pPr>
        <w:spacing w:after="0"/>
        <w:rPr>
          <w:sz w:val="24"/>
          <w:szCs w:val="24"/>
        </w:rPr>
      </w:pPr>
    </w:p>
    <w:p w:rsidR="00E04CE9" w:rsidRDefault="00E04CE9" w:rsidP="00582BE5">
      <w:pPr>
        <w:spacing w:after="0"/>
        <w:rPr>
          <w:sz w:val="24"/>
          <w:szCs w:val="24"/>
        </w:rPr>
      </w:pPr>
    </w:p>
    <w:p w:rsidR="00E04CE9" w:rsidRDefault="00E04CE9" w:rsidP="00582BE5">
      <w:pPr>
        <w:spacing w:after="0"/>
        <w:rPr>
          <w:sz w:val="24"/>
          <w:szCs w:val="24"/>
        </w:rPr>
      </w:pPr>
    </w:p>
    <w:bookmarkEnd w:id="0"/>
    <w:p w:rsidR="00E04CE9" w:rsidRPr="00617A40" w:rsidRDefault="00E04CE9" w:rsidP="00582BE5">
      <w:pPr>
        <w:spacing w:after="0"/>
        <w:rPr>
          <w:sz w:val="24"/>
          <w:szCs w:val="24"/>
        </w:rPr>
      </w:pPr>
    </w:p>
    <w:sectPr w:rsidR="00E04CE9" w:rsidRPr="00617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2544C"/>
    <w:multiLevelType w:val="multilevel"/>
    <w:tmpl w:val="567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8678F"/>
    <w:multiLevelType w:val="hybridMultilevel"/>
    <w:tmpl w:val="30C08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1B688C"/>
    <w:multiLevelType w:val="hybridMultilevel"/>
    <w:tmpl w:val="5C26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30"/>
    <w:rsid w:val="00011E6F"/>
    <w:rsid w:val="000E6647"/>
    <w:rsid w:val="001A66A9"/>
    <w:rsid w:val="00246D6E"/>
    <w:rsid w:val="002D54E2"/>
    <w:rsid w:val="00304230"/>
    <w:rsid w:val="003D3FFF"/>
    <w:rsid w:val="00444A3B"/>
    <w:rsid w:val="00446BAD"/>
    <w:rsid w:val="00582BE5"/>
    <w:rsid w:val="00617A40"/>
    <w:rsid w:val="006C4040"/>
    <w:rsid w:val="008124C4"/>
    <w:rsid w:val="009E1115"/>
    <w:rsid w:val="00B07FE2"/>
    <w:rsid w:val="00B903FF"/>
    <w:rsid w:val="00BE0348"/>
    <w:rsid w:val="00C21EDE"/>
    <w:rsid w:val="00E04CE9"/>
    <w:rsid w:val="00E86ADF"/>
    <w:rsid w:val="00F46AEE"/>
    <w:rsid w:val="00F72916"/>
    <w:rsid w:val="00FD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2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0D30-31BD-4041-B8AA-372C70B9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usinski</dc:creator>
  <cp:lastModifiedBy>Daniel Prusinski</cp:lastModifiedBy>
  <cp:revision>6</cp:revision>
  <dcterms:created xsi:type="dcterms:W3CDTF">2012-08-04T22:52:00Z</dcterms:created>
  <dcterms:modified xsi:type="dcterms:W3CDTF">2012-08-18T15:07:00Z</dcterms:modified>
</cp:coreProperties>
</file>